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FE" w:rsidRDefault="00183EFE" w:rsidP="00183EF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Саратовской области</w:t>
      </w:r>
    </w:p>
    <w:p w:rsidR="00183EFE" w:rsidRDefault="00183EFE" w:rsidP="00183EF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183EFE" w:rsidRDefault="00183EFE" w:rsidP="00183EF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ратовской области</w:t>
      </w:r>
    </w:p>
    <w:p w:rsidR="00183EFE" w:rsidRPr="00B55C8C" w:rsidRDefault="00183EFE" w:rsidP="00183EFE">
      <w:pPr>
        <w:keepNext/>
        <w:keepLines/>
        <w:suppressLineNumbers/>
        <w:suppressAutoHyphens/>
        <w:spacing w:before="240"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оволжский колледж технологий и менеджмента»</w:t>
      </w:r>
    </w:p>
    <w:p w:rsidR="00183EFE" w:rsidRDefault="00183EFE" w:rsidP="00183EFE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183EFE" w:rsidRPr="00493CE2" w:rsidRDefault="00183EFE" w:rsidP="00183EFE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УТВЕРЖДАЮ:</w:t>
      </w:r>
    </w:p>
    <w:p w:rsidR="00183EFE" w:rsidRPr="00493CE2" w:rsidRDefault="00183EFE" w:rsidP="00183EFE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Зам. директора по УПДП</w:t>
      </w:r>
    </w:p>
    <w:p w:rsidR="00183EFE" w:rsidRPr="00493CE2" w:rsidRDefault="00183EFE" w:rsidP="00183EFE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93CE2">
        <w:rPr>
          <w:rFonts w:ascii="Times New Roman" w:hAnsi="Times New Roman"/>
          <w:sz w:val="28"/>
          <w:szCs w:val="28"/>
        </w:rPr>
        <w:t>____________В.А.Донской</w:t>
      </w:r>
      <w:proofErr w:type="spellEnd"/>
    </w:p>
    <w:p w:rsidR="00183EFE" w:rsidRPr="00493CE2" w:rsidRDefault="00183EFE" w:rsidP="00183EFE">
      <w:pPr>
        <w:pStyle w:val="a3"/>
        <w:spacing w:line="276" w:lineRule="auto"/>
        <w:jc w:val="right"/>
        <w:rPr>
          <w:rFonts w:ascii="Times New Roman" w:hAnsi="Times New Roman"/>
          <w:bCs/>
          <w:sz w:val="28"/>
          <w:szCs w:val="28"/>
        </w:rPr>
      </w:pPr>
      <w:r w:rsidRPr="00493CE2">
        <w:rPr>
          <w:rFonts w:ascii="Times New Roman" w:hAnsi="Times New Roman"/>
          <w:sz w:val="28"/>
          <w:szCs w:val="28"/>
        </w:rPr>
        <w:t>«______»___________201</w:t>
      </w:r>
      <w:r w:rsidR="00FE78D1">
        <w:rPr>
          <w:rFonts w:ascii="Times New Roman" w:hAnsi="Times New Roman"/>
          <w:sz w:val="28"/>
          <w:szCs w:val="28"/>
        </w:rPr>
        <w:t>9</w:t>
      </w:r>
      <w:r w:rsidRPr="00493CE2">
        <w:rPr>
          <w:rFonts w:ascii="Times New Roman" w:hAnsi="Times New Roman"/>
          <w:sz w:val="28"/>
          <w:szCs w:val="28"/>
        </w:rPr>
        <w:t xml:space="preserve"> г.</w:t>
      </w:r>
    </w:p>
    <w:p w:rsidR="00183EFE" w:rsidRDefault="00183EFE" w:rsidP="00183EFE">
      <w:pPr>
        <w:keepNext/>
        <w:keepLines/>
        <w:suppressLineNumbers/>
        <w:suppressAutoHyphens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EFE" w:rsidRDefault="00183EFE" w:rsidP="00183EFE">
      <w:pPr>
        <w:keepNext/>
        <w:keepLines/>
        <w:suppressLineNumbers/>
        <w:suppressAutoHyphens/>
        <w:spacing w:before="36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183EFE" w:rsidRDefault="00FE78D1" w:rsidP="0018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ДК</w:t>
      </w:r>
      <w:r w:rsidR="00183EFE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A83F6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83EFE">
        <w:rPr>
          <w:rFonts w:ascii="Times New Roman" w:eastAsia="Times New Roman" w:hAnsi="Times New Roman" w:cs="Times New Roman"/>
          <w:b/>
          <w:sz w:val="28"/>
          <w:szCs w:val="28"/>
        </w:rPr>
        <w:t>.02</w:t>
      </w:r>
      <w:r w:rsidR="00183EFE" w:rsidRPr="00CF52E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183EFE">
        <w:rPr>
          <w:rFonts w:ascii="Times New Roman" w:eastAsia="Times New Roman" w:hAnsi="Times New Roman" w:cs="Times New Roman"/>
          <w:b/>
          <w:sz w:val="28"/>
          <w:szCs w:val="28"/>
        </w:rPr>
        <w:t>Инструментальные средства разработки программного обеспечения</w:t>
      </w:r>
      <w:r w:rsidR="00183EFE" w:rsidRPr="00CF52E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83EFE" w:rsidRPr="00CF52EE" w:rsidRDefault="00183EFE" w:rsidP="00183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52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ециальность: 09.02.03 Программирование в компьютерных системах</w:t>
      </w:r>
    </w:p>
    <w:p w:rsidR="00183EFE" w:rsidRDefault="00183EF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52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ши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р и наименование специальности</w:t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  <w:bookmarkStart w:id="0" w:name="ТекстовоеПоле1"/>
    </w:p>
    <w:bookmarkEnd w:id="0"/>
    <w:p w:rsidR="00183EFE" w:rsidRDefault="00DF54D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здание цифрового образовательного ресурса по дисциплине «Инструментальные средства разработки программного обеспечения»</w:t>
      </w:r>
    </w:p>
    <w:p w:rsidR="00183EFE" w:rsidRDefault="00183EF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тема)</w:t>
      </w:r>
    </w:p>
    <w:p w:rsidR="00183EFE" w:rsidRDefault="00183EF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Pr="00B55C8C">
        <w:rPr>
          <w:rFonts w:ascii="Times New Roman" w:eastAsia="Times New Roman" w:hAnsi="Times New Roman" w:cs="Times New Roman"/>
          <w:sz w:val="28"/>
          <w:szCs w:val="28"/>
        </w:rPr>
        <w:t xml:space="preserve"> группы </w:t>
      </w:r>
      <w:r w:rsidR="00FE78D1" w:rsidRPr="00FE78D1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E78D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FE78D1" w:rsidRPr="00FE78D1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183EFE" w:rsidRDefault="00183EF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</w:t>
      </w:r>
      <w:r w:rsidRPr="00CF52E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номер группы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)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ab/>
        <w:t>(</w:t>
      </w:r>
      <w:r w:rsidRPr="00CF52EE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</w:p>
    <w:p w:rsidR="00183EFE" w:rsidRDefault="00183EF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</w:t>
      </w:r>
    </w:p>
    <w:p w:rsidR="00183EFE" w:rsidRDefault="00183EF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                                          (</w:t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дата)</w:t>
      </w:r>
    </w:p>
    <w:p w:rsidR="00183EFE" w:rsidRPr="00B55C8C" w:rsidRDefault="00183EF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55C8C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.В. Тихонова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 «___» _______201</w:t>
      </w:r>
      <w:r w:rsidR="00FE78D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83EFE" w:rsidRDefault="00183EFE" w:rsidP="00183EFE">
      <w:pPr>
        <w:keepNext/>
        <w:keepLines/>
        <w:suppressLineNumbers/>
        <w:tabs>
          <w:tab w:val="left" w:pos="5529"/>
          <w:tab w:val="left" w:pos="7797"/>
        </w:tabs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</w:t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.О.Фамилия)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>(</w:t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дата)</w:t>
      </w:r>
    </w:p>
    <w:p w:rsidR="00183EFE" w:rsidRPr="00B55C8C" w:rsidRDefault="00183EFE" w:rsidP="00183EFE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ультант </w:t>
      </w:r>
      <w:r w:rsidR="00FE78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.Н. </w:t>
      </w:r>
      <w:proofErr w:type="spellStart"/>
      <w:r w:rsidR="00FE78D1">
        <w:rPr>
          <w:rFonts w:ascii="Times New Roman" w:eastAsia="Times New Roman" w:hAnsi="Times New Roman" w:cs="Times New Roman"/>
          <w:sz w:val="28"/>
          <w:szCs w:val="28"/>
          <w:u w:val="single"/>
        </w:rPr>
        <w:t>Ножкин</w:t>
      </w:r>
      <w:proofErr w:type="spellEnd"/>
      <w:r w:rsidR="00FE78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 «___» _______201</w:t>
      </w:r>
      <w:r w:rsidR="00FE78D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183EFE" w:rsidRPr="00B55C8C" w:rsidRDefault="00183EFE" w:rsidP="00183EFE">
      <w:pPr>
        <w:keepNext/>
        <w:keepLines/>
        <w:suppressLineNumbers/>
        <w:tabs>
          <w:tab w:val="left" w:pos="5529"/>
          <w:tab w:val="left" w:pos="7797"/>
        </w:tabs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</w:t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И.О.Фамилия)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>(</w:t>
      </w:r>
      <w:r w:rsidRPr="00B55C8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дата)</w:t>
      </w:r>
    </w:p>
    <w:p w:rsidR="00183EFE" w:rsidRPr="00B55C8C" w:rsidRDefault="00183EFE" w:rsidP="00183EFE">
      <w:pPr>
        <w:keepNext/>
        <w:keepLines/>
        <w:suppressLineNumbers/>
        <w:tabs>
          <w:tab w:val="left" w:pos="5529"/>
          <w:tab w:val="left" w:pos="7797"/>
        </w:tabs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183EFE" w:rsidRDefault="00183EFE" w:rsidP="00267AEA">
      <w:pPr>
        <w:keepNext/>
        <w:keepLines/>
        <w:suppressLineNumbers/>
        <w:suppressAutoHyphens/>
        <w:spacing w:before="1920"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Балаково  </w:t>
      </w:r>
      <w:r w:rsidRPr="00B55C8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E78D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6148D" w:rsidRPr="00FE78D1" w:rsidRDefault="00B6148D" w:rsidP="00FE78D1">
      <w:pPr>
        <w:widowControl w:val="0"/>
        <w:tabs>
          <w:tab w:val="left" w:pos="916"/>
          <w:tab w:val="left" w:pos="1832"/>
          <w:tab w:val="left" w:pos="2748"/>
          <w:tab w:val="left" w:pos="3064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6148D" w:rsidRPr="00FE78D1" w:rsidSect="00875AD7">
      <w:footerReference w:type="default" r:id="rId8"/>
      <w:pgSz w:w="11906" w:h="16838"/>
      <w:pgMar w:top="1021" w:right="567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45" w:rsidRDefault="00E01A45" w:rsidP="0078240E">
      <w:pPr>
        <w:spacing w:after="0" w:line="240" w:lineRule="auto"/>
      </w:pPr>
      <w:r>
        <w:separator/>
      </w:r>
    </w:p>
  </w:endnote>
  <w:endnote w:type="continuationSeparator" w:id="0">
    <w:p w:rsidR="00E01A45" w:rsidRDefault="00E01A45" w:rsidP="0078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818"/>
      <w:docPartObj>
        <w:docPartGallery w:val="Page Numbers (Bottom of Page)"/>
        <w:docPartUnique/>
      </w:docPartObj>
    </w:sdtPr>
    <w:sdtContent>
      <w:p w:rsidR="00E01A45" w:rsidRDefault="0068543E" w:rsidP="008B1FCC">
        <w:pPr>
          <w:pStyle w:val="aa"/>
          <w:jc w:val="right"/>
        </w:pPr>
        <w:r w:rsidRPr="008B1F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1A45" w:rsidRPr="008B1F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1F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8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1F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1A45" w:rsidRDefault="00E01A4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45" w:rsidRDefault="00E01A45" w:rsidP="0078240E">
      <w:pPr>
        <w:spacing w:after="0" w:line="240" w:lineRule="auto"/>
      </w:pPr>
      <w:r>
        <w:separator/>
      </w:r>
    </w:p>
  </w:footnote>
  <w:footnote w:type="continuationSeparator" w:id="0">
    <w:p w:rsidR="00E01A45" w:rsidRDefault="00E01A45" w:rsidP="0078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B5E"/>
    <w:multiLevelType w:val="hybridMultilevel"/>
    <w:tmpl w:val="8C808DE8"/>
    <w:lvl w:ilvl="0" w:tplc="B664D08C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1E572E"/>
    <w:multiLevelType w:val="hybridMultilevel"/>
    <w:tmpl w:val="99CA4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B693F"/>
    <w:multiLevelType w:val="hybridMultilevel"/>
    <w:tmpl w:val="DD021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B68E7"/>
    <w:multiLevelType w:val="hybridMultilevel"/>
    <w:tmpl w:val="8BA8260E"/>
    <w:lvl w:ilvl="0" w:tplc="F82A0948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793719"/>
    <w:multiLevelType w:val="hybridMultilevel"/>
    <w:tmpl w:val="F3209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82ED4"/>
    <w:multiLevelType w:val="hybridMultilevel"/>
    <w:tmpl w:val="84400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21B21"/>
    <w:multiLevelType w:val="hybridMultilevel"/>
    <w:tmpl w:val="EEDAD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41927"/>
    <w:multiLevelType w:val="hybridMultilevel"/>
    <w:tmpl w:val="6BB21A4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A3A69"/>
    <w:multiLevelType w:val="hybridMultilevel"/>
    <w:tmpl w:val="0E4CF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754B64"/>
    <w:multiLevelType w:val="hybridMultilevel"/>
    <w:tmpl w:val="DBDC0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D6610F"/>
    <w:multiLevelType w:val="hybridMultilevel"/>
    <w:tmpl w:val="32A687C4"/>
    <w:lvl w:ilvl="0" w:tplc="F24047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D71FD6"/>
    <w:multiLevelType w:val="hybridMultilevel"/>
    <w:tmpl w:val="3A94B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E552B6"/>
    <w:multiLevelType w:val="hybridMultilevel"/>
    <w:tmpl w:val="C9F2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63CD8"/>
    <w:multiLevelType w:val="hybridMultilevel"/>
    <w:tmpl w:val="CD304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C3457A"/>
    <w:multiLevelType w:val="hybridMultilevel"/>
    <w:tmpl w:val="449EE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C2058F"/>
    <w:multiLevelType w:val="hybridMultilevel"/>
    <w:tmpl w:val="C4848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E4364B"/>
    <w:multiLevelType w:val="hybridMultilevel"/>
    <w:tmpl w:val="1B4ED7A8"/>
    <w:lvl w:ilvl="0" w:tplc="F82A0948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9A2A04"/>
    <w:multiLevelType w:val="hybridMultilevel"/>
    <w:tmpl w:val="46440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463EE7"/>
    <w:multiLevelType w:val="hybridMultilevel"/>
    <w:tmpl w:val="A964C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F278A6"/>
    <w:multiLevelType w:val="hybridMultilevel"/>
    <w:tmpl w:val="89B6A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604DD1"/>
    <w:multiLevelType w:val="hybridMultilevel"/>
    <w:tmpl w:val="3E9C58C0"/>
    <w:lvl w:ilvl="0" w:tplc="B664D08C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BE3064"/>
    <w:multiLevelType w:val="hybridMultilevel"/>
    <w:tmpl w:val="38D0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AA659C"/>
    <w:multiLevelType w:val="hybridMultilevel"/>
    <w:tmpl w:val="C6A89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0C1AF5"/>
    <w:multiLevelType w:val="hybridMultilevel"/>
    <w:tmpl w:val="D642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5397E"/>
    <w:multiLevelType w:val="multilevel"/>
    <w:tmpl w:val="2C867216"/>
    <w:lvl w:ilvl="0">
      <w:start w:val="1"/>
      <w:numFmt w:val="decimal"/>
      <w:lvlText w:val="%1."/>
      <w:lvlJc w:val="left"/>
      <w:pPr>
        <w:ind w:left="517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5">
    <w:nsid w:val="4E4B67BC"/>
    <w:multiLevelType w:val="hybridMultilevel"/>
    <w:tmpl w:val="B2AE6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D62CB9"/>
    <w:multiLevelType w:val="hybridMultilevel"/>
    <w:tmpl w:val="7E481A3A"/>
    <w:lvl w:ilvl="0" w:tplc="575AA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892A21"/>
    <w:multiLevelType w:val="hybridMultilevel"/>
    <w:tmpl w:val="EB3CF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906B73"/>
    <w:multiLevelType w:val="hybridMultilevel"/>
    <w:tmpl w:val="B62E8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B63D5C"/>
    <w:multiLevelType w:val="hybridMultilevel"/>
    <w:tmpl w:val="74544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FB3293"/>
    <w:multiLevelType w:val="hybridMultilevel"/>
    <w:tmpl w:val="E91EEBBE"/>
    <w:lvl w:ilvl="0" w:tplc="09E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970532"/>
    <w:multiLevelType w:val="multilevel"/>
    <w:tmpl w:val="2ED64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64333F64"/>
    <w:multiLevelType w:val="hybridMultilevel"/>
    <w:tmpl w:val="5F00E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BC5DC0"/>
    <w:multiLevelType w:val="hybridMultilevel"/>
    <w:tmpl w:val="8FE6F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B57C9B"/>
    <w:multiLevelType w:val="hybridMultilevel"/>
    <w:tmpl w:val="5902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2A091A"/>
    <w:multiLevelType w:val="multilevel"/>
    <w:tmpl w:val="078AB9D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9521A19"/>
    <w:multiLevelType w:val="hybridMultilevel"/>
    <w:tmpl w:val="E896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3546A"/>
    <w:multiLevelType w:val="hybridMultilevel"/>
    <w:tmpl w:val="52805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6750BD"/>
    <w:multiLevelType w:val="hybridMultilevel"/>
    <w:tmpl w:val="78885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1"/>
  </w:num>
  <w:num w:numId="4">
    <w:abstractNumId w:val="26"/>
  </w:num>
  <w:num w:numId="5">
    <w:abstractNumId w:val="32"/>
  </w:num>
  <w:num w:numId="6">
    <w:abstractNumId w:val="12"/>
  </w:num>
  <w:num w:numId="7">
    <w:abstractNumId w:val="38"/>
  </w:num>
  <w:num w:numId="8">
    <w:abstractNumId w:val="24"/>
  </w:num>
  <w:num w:numId="9">
    <w:abstractNumId w:val="10"/>
  </w:num>
  <w:num w:numId="10">
    <w:abstractNumId w:val="0"/>
  </w:num>
  <w:num w:numId="11">
    <w:abstractNumId w:val="20"/>
  </w:num>
  <w:num w:numId="12">
    <w:abstractNumId w:val="23"/>
  </w:num>
  <w:num w:numId="13">
    <w:abstractNumId w:val="36"/>
  </w:num>
  <w:num w:numId="14">
    <w:abstractNumId w:val="1"/>
  </w:num>
  <w:num w:numId="15">
    <w:abstractNumId w:val="5"/>
  </w:num>
  <w:num w:numId="16">
    <w:abstractNumId w:val="3"/>
  </w:num>
  <w:num w:numId="17">
    <w:abstractNumId w:val="16"/>
  </w:num>
  <w:num w:numId="18">
    <w:abstractNumId w:val="7"/>
  </w:num>
  <w:num w:numId="19">
    <w:abstractNumId w:val="17"/>
  </w:num>
  <w:num w:numId="20">
    <w:abstractNumId w:val="29"/>
  </w:num>
  <w:num w:numId="21">
    <w:abstractNumId w:val="19"/>
  </w:num>
  <w:num w:numId="22">
    <w:abstractNumId w:val="33"/>
  </w:num>
  <w:num w:numId="23">
    <w:abstractNumId w:val="34"/>
  </w:num>
  <w:num w:numId="24">
    <w:abstractNumId w:val="28"/>
  </w:num>
  <w:num w:numId="25">
    <w:abstractNumId w:val="22"/>
  </w:num>
  <w:num w:numId="26">
    <w:abstractNumId w:val="11"/>
  </w:num>
  <w:num w:numId="27">
    <w:abstractNumId w:val="4"/>
  </w:num>
  <w:num w:numId="28">
    <w:abstractNumId w:val="18"/>
  </w:num>
  <w:num w:numId="29">
    <w:abstractNumId w:val="8"/>
  </w:num>
  <w:num w:numId="30">
    <w:abstractNumId w:val="21"/>
  </w:num>
  <w:num w:numId="31">
    <w:abstractNumId w:val="2"/>
  </w:num>
  <w:num w:numId="32">
    <w:abstractNumId w:val="37"/>
  </w:num>
  <w:num w:numId="33">
    <w:abstractNumId w:val="15"/>
  </w:num>
  <w:num w:numId="34">
    <w:abstractNumId w:val="9"/>
  </w:num>
  <w:num w:numId="35">
    <w:abstractNumId w:val="13"/>
  </w:num>
  <w:num w:numId="36">
    <w:abstractNumId w:val="27"/>
  </w:num>
  <w:num w:numId="37">
    <w:abstractNumId w:val="14"/>
  </w:num>
  <w:num w:numId="38">
    <w:abstractNumId w:val="25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5947"/>
    <w:rsid w:val="000106CD"/>
    <w:rsid w:val="00016DF3"/>
    <w:rsid w:val="00022F6F"/>
    <w:rsid w:val="00055CD4"/>
    <w:rsid w:val="000A0315"/>
    <w:rsid w:val="000A0405"/>
    <w:rsid w:val="000A4A6D"/>
    <w:rsid w:val="000B3099"/>
    <w:rsid w:val="000E2FCF"/>
    <w:rsid w:val="000F6ED0"/>
    <w:rsid w:val="001266D8"/>
    <w:rsid w:val="0014004B"/>
    <w:rsid w:val="00143CDB"/>
    <w:rsid w:val="0014502A"/>
    <w:rsid w:val="0015770C"/>
    <w:rsid w:val="00161ED7"/>
    <w:rsid w:val="001832B2"/>
    <w:rsid w:val="00183EFE"/>
    <w:rsid w:val="00191E11"/>
    <w:rsid w:val="001B1671"/>
    <w:rsid w:val="001D48C9"/>
    <w:rsid w:val="001E7AFF"/>
    <w:rsid w:val="0020414D"/>
    <w:rsid w:val="00226910"/>
    <w:rsid w:val="00246372"/>
    <w:rsid w:val="00262F83"/>
    <w:rsid w:val="00267AEA"/>
    <w:rsid w:val="0027618E"/>
    <w:rsid w:val="00286466"/>
    <w:rsid w:val="002A01B2"/>
    <w:rsid w:val="002B5780"/>
    <w:rsid w:val="002C38D1"/>
    <w:rsid w:val="002C68EA"/>
    <w:rsid w:val="002F3746"/>
    <w:rsid w:val="0030477A"/>
    <w:rsid w:val="0030576E"/>
    <w:rsid w:val="0033443E"/>
    <w:rsid w:val="00365AAC"/>
    <w:rsid w:val="003B1A7C"/>
    <w:rsid w:val="003E1B02"/>
    <w:rsid w:val="004167D6"/>
    <w:rsid w:val="00424788"/>
    <w:rsid w:val="00426E84"/>
    <w:rsid w:val="00460943"/>
    <w:rsid w:val="00461F73"/>
    <w:rsid w:val="004B451C"/>
    <w:rsid w:val="00521A88"/>
    <w:rsid w:val="00523B7B"/>
    <w:rsid w:val="00540F40"/>
    <w:rsid w:val="005546A2"/>
    <w:rsid w:val="005814A4"/>
    <w:rsid w:val="005836B5"/>
    <w:rsid w:val="00585504"/>
    <w:rsid w:val="005B1B5A"/>
    <w:rsid w:val="005D2D24"/>
    <w:rsid w:val="006117B2"/>
    <w:rsid w:val="00624515"/>
    <w:rsid w:val="00626BAE"/>
    <w:rsid w:val="006366E9"/>
    <w:rsid w:val="00654C3C"/>
    <w:rsid w:val="00666743"/>
    <w:rsid w:val="006673C4"/>
    <w:rsid w:val="0068125B"/>
    <w:rsid w:val="0068543E"/>
    <w:rsid w:val="0069631A"/>
    <w:rsid w:val="006E3CB9"/>
    <w:rsid w:val="006E760D"/>
    <w:rsid w:val="006F348C"/>
    <w:rsid w:val="006F3747"/>
    <w:rsid w:val="007317A7"/>
    <w:rsid w:val="00772A66"/>
    <w:rsid w:val="0078240E"/>
    <w:rsid w:val="007B2BCD"/>
    <w:rsid w:val="007E2D0F"/>
    <w:rsid w:val="008000EE"/>
    <w:rsid w:val="00806F51"/>
    <w:rsid w:val="00817EE0"/>
    <w:rsid w:val="00836896"/>
    <w:rsid w:val="00875AD7"/>
    <w:rsid w:val="0089740D"/>
    <w:rsid w:val="008A0200"/>
    <w:rsid w:val="008A5176"/>
    <w:rsid w:val="008B1FCC"/>
    <w:rsid w:val="008B555E"/>
    <w:rsid w:val="008C24DD"/>
    <w:rsid w:val="00916F3E"/>
    <w:rsid w:val="00933162"/>
    <w:rsid w:val="00947479"/>
    <w:rsid w:val="009672B5"/>
    <w:rsid w:val="00975947"/>
    <w:rsid w:val="00976EC7"/>
    <w:rsid w:val="00996491"/>
    <w:rsid w:val="009B0DAC"/>
    <w:rsid w:val="009B4484"/>
    <w:rsid w:val="00A0210D"/>
    <w:rsid w:val="00A12012"/>
    <w:rsid w:val="00A63E1A"/>
    <w:rsid w:val="00A71B2E"/>
    <w:rsid w:val="00A83F64"/>
    <w:rsid w:val="00A85367"/>
    <w:rsid w:val="00AC356B"/>
    <w:rsid w:val="00AE3E33"/>
    <w:rsid w:val="00AF73F8"/>
    <w:rsid w:val="00B358DE"/>
    <w:rsid w:val="00B43E50"/>
    <w:rsid w:val="00B6127E"/>
    <w:rsid w:val="00B6148D"/>
    <w:rsid w:val="00B658D1"/>
    <w:rsid w:val="00B72785"/>
    <w:rsid w:val="00B749A7"/>
    <w:rsid w:val="00B84765"/>
    <w:rsid w:val="00B852D1"/>
    <w:rsid w:val="00B97A70"/>
    <w:rsid w:val="00BA64C4"/>
    <w:rsid w:val="00C13431"/>
    <w:rsid w:val="00C3753E"/>
    <w:rsid w:val="00C743E0"/>
    <w:rsid w:val="00C835E2"/>
    <w:rsid w:val="00CB75F7"/>
    <w:rsid w:val="00CE3B83"/>
    <w:rsid w:val="00CE54B5"/>
    <w:rsid w:val="00CF1FE4"/>
    <w:rsid w:val="00CF3645"/>
    <w:rsid w:val="00CF4AB8"/>
    <w:rsid w:val="00D1085E"/>
    <w:rsid w:val="00D1191F"/>
    <w:rsid w:val="00D15CD5"/>
    <w:rsid w:val="00D5645B"/>
    <w:rsid w:val="00D6545B"/>
    <w:rsid w:val="00DC1C0F"/>
    <w:rsid w:val="00DC1D83"/>
    <w:rsid w:val="00DC307C"/>
    <w:rsid w:val="00DC4CBE"/>
    <w:rsid w:val="00DC665E"/>
    <w:rsid w:val="00DD5493"/>
    <w:rsid w:val="00DE5751"/>
    <w:rsid w:val="00DE6122"/>
    <w:rsid w:val="00DE7B46"/>
    <w:rsid w:val="00DF0F95"/>
    <w:rsid w:val="00DF54DE"/>
    <w:rsid w:val="00E00435"/>
    <w:rsid w:val="00E01A45"/>
    <w:rsid w:val="00E13E41"/>
    <w:rsid w:val="00E259D0"/>
    <w:rsid w:val="00E35912"/>
    <w:rsid w:val="00E526CF"/>
    <w:rsid w:val="00E75A4F"/>
    <w:rsid w:val="00E925A7"/>
    <w:rsid w:val="00EB1847"/>
    <w:rsid w:val="00EE7FA9"/>
    <w:rsid w:val="00F23990"/>
    <w:rsid w:val="00F36333"/>
    <w:rsid w:val="00F44670"/>
    <w:rsid w:val="00F608BA"/>
    <w:rsid w:val="00F65D51"/>
    <w:rsid w:val="00FD0829"/>
    <w:rsid w:val="00FD38F8"/>
    <w:rsid w:val="00FD5F9F"/>
    <w:rsid w:val="00FE4D97"/>
    <w:rsid w:val="00FE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D8"/>
  </w:style>
  <w:style w:type="paragraph" w:styleId="1">
    <w:name w:val="heading 1"/>
    <w:basedOn w:val="a"/>
    <w:next w:val="a"/>
    <w:link w:val="10"/>
    <w:uiPriority w:val="9"/>
    <w:qFormat/>
    <w:rsid w:val="00365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3753E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B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59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3753E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a4">
    <w:name w:val="List Paragraph"/>
    <w:basedOn w:val="a"/>
    <w:link w:val="a5"/>
    <w:uiPriority w:val="34"/>
    <w:qFormat/>
    <w:rsid w:val="00C3753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3753E"/>
  </w:style>
  <w:style w:type="paragraph" w:styleId="a6">
    <w:name w:val="Balloon Text"/>
    <w:basedOn w:val="a"/>
    <w:link w:val="a7"/>
    <w:uiPriority w:val="99"/>
    <w:semiHidden/>
    <w:unhideWhenUsed/>
    <w:rsid w:val="00DC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C0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8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240E"/>
  </w:style>
  <w:style w:type="paragraph" w:styleId="aa">
    <w:name w:val="footer"/>
    <w:basedOn w:val="a"/>
    <w:link w:val="ab"/>
    <w:uiPriority w:val="99"/>
    <w:unhideWhenUsed/>
    <w:rsid w:val="00782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40E"/>
  </w:style>
  <w:style w:type="character" w:customStyle="1" w:styleId="30">
    <w:name w:val="Заголовок 3 Знак"/>
    <w:basedOn w:val="a0"/>
    <w:link w:val="3"/>
    <w:uiPriority w:val="9"/>
    <w:semiHidden/>
    <w:rsid w:val="007B2B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65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365AA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65A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54B5"/>
    <w:pPr>
      <w:tabs>
        <w:tab w:val="left" w:pos="426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5AA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365A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36B39-1FBD-44BC-87A9-9D046C43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PK07</dc:creator>
  <cp:lastModifiedBy>ТихоноваМ</cp:lastModifiedBy>
  <cp:revision>2</cp:revision>
  <dcterms:created xsi:type="dcterms:W3CDTF">2019-01-15T04:45:00Z</dcterms:created>
  <dcterms:modified xsi:type="dcterms:W3CDTF">2019-01-15T04:45:00Z</dcterms:modified>
</cp:coreProperties>
</file>